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16" w:rsidRPr="00806716" w:rsidRDefault="00527F50" w:rsidP="00806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716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61606D" w:rsidRPr="00806716" w:rsidRDefault="00527F50" w:rsidP="00806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716">
        <w:rPr>
          <w:rFonts w:ascii="Times New Roman" w:hAnsi="Times New Roman" w:cs="Times New Roman"/>
          <w:b/>
          <w:sz w:val="24"/>
          <w:szCs w:val="24"/>
        </w:rPr>
        <w:t>анкетирования по вопросу организации школьного питания (обучающиеся)</w:t>
      </w:r>
    </w:p>
    <w:p w:rsidR="00806716" w:rsidRPr="00806716" w:rsidRDefault="00806716" w:rsidP="00806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716">
        <w:rPr>
          <w:rFonts w:ascii="Times New Roman" w:hAnsi="Times New Roman" w:cs="Times New Roman"/>
          <w:b/>
          <w:sz w:val="24"/>
          <w:szCs w:val="24"/>
        </w:rPr>
        <w:t xml:space="preserve">в МБОУ </w:t>
      </w:r>
      <w:r w:rsidR="00E473F8">
        <w:rPr>
          <w:rFonts w:ascii="Times New Roman" w:hAnsi="Times New Roman" w:cs="Times New Roman"/>
          <w:b/>
          <w:sz w:val="24"/>
          <w:szCs w:val="24"/>
        </w:rPr>
        <w:t>СОШ № 61</w:t>
      </w:r>
      <w:r w:rsidRPr="00806716">
        <w:rPr>
          <w:rFonts w:ascii="Times New Roman" w:hAnsi="Times New Roman" w:cs="Times New Roman"/>
          <w:b/>
          <w:sz w:val="24"/>
          <w:szCs w:val="24"/>
        </w:rPr>
        <w:t xml:space="preserve"> г. Брянска</w:t>
      </w:r>
      <w:r w:rsidR="000927A7">
        <w:rPr>
          <w:rFonts w:ascii="Times New Roman" w:hAnsi="Times New Roman" w:cs="Times New Roman"/>
          <w:b/>
          <w:sz w:val="24"/>
          <w:szCs w:val="24"/>
        </w:rPr>
        <w:t xml:space="preserve"> в 2022-2023 </w:t>
      </w:r>
      <w:proofErr w:type="spellStart"/>
      <w:r w:rsidR="000927A7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0927A7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0927A7">
        <w:rPr>
          <w:rFonts w:ascii="Times New Roman" w:hAnsi="Times New Roman" w:cs="Times New Roman"/>
          <w:b/>
          <w:sz w:val="24"/>
          <w:szCs w:val="24"/>
        </w:rPr>
        <w:t>оду</w:t>
      </w:r>
      <w:proofErr w:type="spellEnd"/>
    </w:p>
    <w:p w:rsidR="00527F50" w:rsidRPr="00806716" w:rsidRDefault="00527F50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F50" w:rsidRPr="00806716" w:rsidRDefault="00527F50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716">
        <w:rPr>
          <w:rFonts w:ascii="Times New Roman" w:hAnsi="Times New Roman" w:cs="Times New Roman"/>
          <w:sz w:val="24"/>
          <w:szCs w:val="24"/>
        </w:rPr>
        <w:t xml:space="preserve">Дата проведения анкетирования – </w:t>
      </w:r>
    </w:p>
    <w:p w:rsidR="00527F50" w:rsidRPr="00806716" w:rsidRDefault="00527F50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716">
        <w:rPr>
          <w:rFonts w:ascii="Times New Roman" w:hAnsi="Times New Roman" w:cs="Times New Roman"/>
          <w:sz w:val="24"/>
          <w:szCs w:val="24"/>
        </w:rPr>
        <w:t>Количество респондентов в каждой параллели:</w:t>
      </w:r>
    </w:p>
    <w:p w:rsidR="00527F50" w:rsidRPr="00806716" w:rsidRDefault="000927A7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105</w:t>
      </w:r>
    </w:p>
    <w:p w:rsidR="00527F50" w:rsidRPr="00806716" w:rsidRDefault="000927A7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85</w:t>
      </w:r>
    </w:p>
    <w:p w:rsidR="00527F50" w:rsidRPr="00806716" w:rsidRDefault="000927A7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90</w:t>
      </w:r>
    </w:p>
    <w:p w:rsidR="00527F50" w:rsidRPr="00806716" w:rsidRDefault="000927A7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84</w:t>
      </w:r>
    </w:p>
    <w:p w:rsidR="00527F50" w:rsidRPr="00806716" w:rsidRDefault="000927A7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62</w:t>
      </w:r>
    </w:p>
    <w:p w:rsidR="00527F50" w:rsidRPr="00806716" w:rsidRDefault="008937B9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23</w:t>
      </w:r>
    </w:p>
    <w:p w:rsidR="00527F50" w:rsidRPr="00806716" w:rsidRDefault="000927A7" w:rsidP="008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12</w:t>
      </w:r>
    </w:p>
    <w:p w:rsidR="00527F50" w:rsidRPr="00806716" w:rsidRDefault="00527F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667"/>
        <w:gridCol w:w="667"/>
        <w:gridCol w:w="668"/>
        <w:gridCol w:w="667"/>
        <w:gridCol w:w="668"/>
        <w:gridCol w:w="667"/>
        <w:gridCol w:w="668"/>
      </w:tblGrid>
      <w:tr w:rsidR="00D70062" w:rsidRPr="00806716" w:rsidTr="00B21D52">
        <w:tc>
          <w:tcPr>
            <w:tcW w:w="4673" w:type="dxa"/>
            <w:vMerge w:val="restart"/>
          </w:tcPr>
          <w:p w:rsidR="00D70062" w:rsidRPr="00806716" w:rsidRDefault="00D7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7"/>
          </w:tcPr>
          <w:p w:rsidR="00D70062" w:rsidRPr="00D70062" w:rsidRDefault="00D70062" w:rsidP="003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62">
              <w:rPr>
                <w:rFonts w:ascii="Times New Roman" w:hAnsi="Times New Roman" w:cs="Times New Roman"/>
                <w:b/>
                <w:sz w:val="24"/>
                <w:szCs w:val="24"/>
              </w:rPr>
              <w:t>Класс (количество учащихся)</w:t>
            </w:r>
          </w:p>
        </w:tc>
      </w:tr>
      <w:tr w:rsidR="00D70062" w:rsidRPr="00806716" w:rsidTr="00372D5E">
        <w:tc>
          <w:tcPr>
            <w:tcW w:w="4673" w:type="dxa"/>
            <w:vMerge/>
          </w:tcPr>
          <w:p w:rsidR="00D70062" w:rsidRPr="00806716" w:rsidRDefault="00D7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70062" w:rsidRPr="00D70062" w:rsidRDefault="00D70062" w:rsidP="00D7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D70062" w:rsidRPr="00D70062" w:rsidRDefault="000927A7" w:rsidP="00D7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D70062" w:rsidRPr="00D70062" w:rsidRDefault="00D70062" w:rsidP="00D7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D70062" w:rsidRPr="00D70062" w:rsidRDefault="000927A7" w:rsidP="00D7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:rsidR="00D70062" w:rsidRPr="00D70062" w:rsidRDefault="000927A7" w:rsidP="00D7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7" w:type="dxa"/>
          </w:tcPr>
          <w:p w:rsidR="00D70062" w:rsidRPr="00D70062" w:rsidRDefault="00D70062" w:rsidP="00D7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D70062" w:rsidRPr="00D70062" w:rsidRDefault="00D70062" w:rsidP="00D7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6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27F50" w:rsidRPr="00806716" w:rsidTr="00372D5E">
        <w:tc>
          <w:tcPr>
            <w:tcW w:w="4673" w:type="dxa"/>
          </w:tcPr>
          <w:p w:rsidR="00527F50" w:rsidRPr="00806716" w:rsidRDefault="007E20AB" w:rsidP="007E20AB">
            <w:pPr>
              <w:pStyle w:val="a4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Завтракаете ли Вы ежедневно дома?</w:t>
            </w: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50" w:rsidRPr="00806716" w:rsidTr="00372D5E">
        <w:tc>
          <w:tcPr>
            <w:tcW w:w="4673" w:type="dxa"/>
          </w:tcPr>
          <w:p w:rsidR="00527F50" w:rsidRPr="00806716" w:rsidRDefault="007E20AB" w:rsidP="007E20AB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а) да     </w:t>
            </w:r>
          </w:p>
        </w:tc>
        <w:tc>
          <w:tcPr>
            <w:tcW w:w="667" w:type="dxa"/>
          </w:tcPr>
          <w:p w:rsidR="00527F50" w:rsidRPr="00806716" w:rsidRDefault="000927A7" w:rsidP="001E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67" w:type="dxa"/>
          </w:tcPr>
          <w:p w:rsidR="00527F50" w:rsidRPr="00806716" w:rsidRDefault="000927A7" w:rsidP="001E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8" w:type="dxa"/>
          </w:tcPr>
          <w:p w:rsidR="00527F50" w:rsidRPr="00806716" w:rsidRDefault="000927A7" w:rsidP="001E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7" w:type="dxa"/>
          </w:tcPr>
          <w:p w:rsidR="00527F50" w:rsidRPr="00806716" w:rsidRDefault="000927A7" w:rsidP="001E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8" w:type="dxa"/>
          </w:tcPr>
          <w:p w:rsidR="00527F50" w:rsidRPr="00806716" w:rsidRDefault="000927A7" w:rsidP="001E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7" w:type="dxa"/>
          </w:tcPr>
          <w:p w:rsidR="00527F50" w:rsidRPr="00806716" w:rsidRDefault="000927A7" w:rsidP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:rsidR="00527F50" w:rsidRPr="00806716" w:rsidRDefault="000927A7" w:rsidP="001E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F50" w:rsidRPr="00806716" w:rsidTr="00372D5E">
        <w:tc>
          <w:tcPr>
            <w:tcW w:w="4673" w:type="dxa"/>
          </w:tcPr>
          <w:p w:rsidR="00527F50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б) иногда    </w:t>
            </w: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27F50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527F50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" w:type="dxa"/>
          </w:tcPr>
          <w:p w:rsidR="00527F50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8" w:type="dxa"/>
          </w:tcPr>
          <w:p w:rsidR="00527F50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7" w:type="dxa"/>
          </w:tcPr>
          <w:p w:rsidR="00527F50" w:rsidRPr="00806716" w:rsidRDefault="0089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" w:type="dxa"/>
          </w:tcPr>
          <w:p w:rsidR="00527F50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</w:tr>
      <w:tr w:rsidR="00527F50" w:rsidRPr="00806716" w:rsidTr="00372D5E">
        <w:tc>
          <w:tcPr>
            <w:tcW w:w="4673" w:type="dxa"/>
          </w:tcPr>
          <w:p w:rsidR="00527F50" w:rsidRPr="00806716" w:rsidRDefault="00D7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ик</w:t>
            </w:r>
            <w:r w:rsidR="007E20AB" w:rsidRPr="00806716">
              <w:rPr>
                <w:rFonts w:ascii="Times New Roman" w:hAnsi="Times New Roman" w:cs="Times New Roman"/>
                <w:sz w:val="24"/>
                <w:szCs w:val="24"/>
              </w:rPr>
              <w:t>огда</w:t>
            </w: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27F50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527F50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527F50" w:rsidRPr="00806716" w:rsidRDefault="0089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527F50" w:rsidRPr="00806716" w:rsidRDefault="00E4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527F50" w:rsidRPr="00806716" w:rsidTr="00372D5E">
        <w:tc>
          <w:tcPr>
            <w:tcW w:w="4673" w:type="dxa"/>
          </w:tcPr>
          <w:p w:rsidR="00527F50" w:rsidRPr="00806716" w:rsidRDefault="007E20AB" w:rsidP="007E20AB">
            <w:pPr>
              <w:pStyle w:val="a4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Посещаете ли Вы школьную столовую?</w:t>
            </w: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27F50" w:rsidRPr="00806716" w:rsidRDefault="005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50" w:rsidRPr="00806716" w:rsidTr="00372D5E">
        <w:tc>
          <w:tcPr>
            <w:tcW w:w="4673" w:type="dxa"/>
          </w:tcPr>
          <w:p w:rsidR="00527F50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а) ежедневно    </w:t>
            </w:r>
          </w:p>
        </w:tc>
        <w:tc>
          <w:tcPr>
            <w:tcW w:w="667" w:type="dxa"/>
          </w:tcPr>
          <w:p w:rsidR="00527F50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67" w:type="dxa"/>
          </w:tcPr>
          <w:p w:rsidR="00527F50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8" w:type="dxa"/>
          </w:tcPr>
          <w:p w:rsidR="00527F50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7" w:type="dxa"/>
          </w:tcPr>
          <w:p w:rsidR="00527F50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8" w:type="dxa"/>
          </w:tcPr>
          <w:p w:rsidR="00527F50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7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</w:tcPr>
          <w:p w:rsidR="00527F50" w:rsidRPr="00806716" w:rsidRDefault="0089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8" w:type="dxa"/>
          </w:tcPr>
          <w:p w:rsidR="00527F50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20AB" w:rsidRPr="00806716" w:rsidTr="00372D5E">
        <w:tc>
          <w:tcPr>
            <w:tcW w:w="4673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б) иногда   </w:t>
            </w: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AB" w:rsidRPr="00806716" w:rsidTr="00372D5E">
        <w:tc>
          <w:tcPr>
            <w:tcW w:w="4673" w:type="dxa"/>
          </w:tcPr>
          <w:p w:rsidR="007E20AB" w:rsidRPr="00806716" w:rsidRDefault="007E20AB" w:rsidP="007E20AB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в) никогда</w:t>
            </w: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AB" w:rsidRPr="00806716" w:rsidTr="00372D5E">
        <w:tc>
          <w:tcPr>
            <w:tcW w:w="4673" w:type="dxa"/>
          </w:tcPr>
          <w:p w:rsidR="007E20AB" w:rsidRPr="00806716" w:rsidRDefault="007E20AB" w:rsidP="007E20AB">
            <w:pPr>
              <w:pStyle w:val="a4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Вы кушаете в школе горячий завтрак?</w:t>
            </w: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AB" w:rsidRPr="00806716" w:rsidTr="00372D5E">
        <w:tc>
          <w:tcPr>
            <w:tcW w:w="4673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а) да      </w:t>
            </w:r>
          </w:p>
        </w:tc>
        <w:tc>
          <w:tcPr>
            <w:tcW w:w="667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67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8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7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8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7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0AB" w:rsidRPr="00806716" w:rsidTr="00372D5E">
        <w:tc>
          <w:tcPr>
            <w:tcW w:w="4673" w:type="dxa"/>
          </w:tcPr>
          <w:p w:rsidR="007E20AB" w:rsidRPr="00806716" w:rsidRDefault="007E20AB" w:rsidP="007E20AB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8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5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</w:tcPr>
          <w:p w:rsidR="007E20AB" w:rsidRPr="00806716" w:rsidRDefault="0089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E20AB" w:rsidRPr="00806716" w:rsidTr="00372D5E">
        <w:tc>
          <w:tcPr>
            <w:tcW w:w="4673" w:type="dxa"/>
          </w:tcPr>
          <w:p w:rsidR="007E20AB" w:rsidRPr="00806716" w:rsidRDefault="00806716" w:rsidP="00806716">
            <w:pPr>
              <w:pStyle w:val="a4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Нравится ли Вам питание в школе?</w:t>
            </w: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E20AB" w:rsidRPr="00806716" w:rsidRDefault="007E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AB" w:rsidRPr="00806716" w:rsidTr="00372D5E">
        <w:tc>
          <w:tcPr>
            <w:tcW w:w="4673" w:type="dxa"/>
          </w:tcPr>
          <w:p w:rsidR="007E20AB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а) да       </w:t>
            </w:r>
          </w:p>
        </w:tc>
        <w:tc>
          <w:tcPr>
            <w:tcW w:w="667" w:type="dxa"/>
          </w:tcPr>
          <w:p w:rsidR="007E20AB" w:rsidRPr="00806716" w:rsidRDefault="007C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7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8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7" w:type="dxa"/>
          </w:tcPr>
          <w:p w:rsidR="007E20AB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8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7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0AB" w:rsidRPr="00806716" w:rsidTr="00372D5E">
        <w:tc>
          <w:tcPr>
            <w:tcW w:w="4673" w:type="dxa"/>
          </w:tcPr>
          <w:p w:rsidR="007E20AB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б) иногда     </w:t>
            </w:r>
          </w:p>
        </w:tc>
        <w:tc>
          <w:tcPr>
            <w:tcW w:w="667" w:type="dxa"/>
          </w:tcPr>
          <w:p w:rsidR="007E20AB" w:rsidRPr="00806716" w:rsidRDefault="007C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8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7" w:type="dxa"/>
          </w:tcPr>
          <w:p w:rsidR="007E20AB" w:rsidRPr="00806716" w:rsidRDefault="0089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:rsidR="007E20AB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 w:rsidP="00806716">
            <w:pPr>
              <w:pStyle w:val="a4"/>
              <w:tabs>
                <w:tab w:val="left" w:pos="283"/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в) нет</w:t>
            </w: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7" w:type="dxa"/>
          </w:tcPr>
          <w:p w:rsidR="00806716" w:rsidRPr="00806716" w:rsidRDefault="007C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667" w:type="dxa"/>
          </w:tcPr>
          <w:p w:rsidR="00806716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:rsidR="00806716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806716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:rsidR="00806716" w:rsidRPr="00806716" w:rsidRDefault="000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</w:tcPr>
          <w:p w:rsidR="00806716" w:rsidRPr="00806716" w:rsidRDefault="0089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 w:rsidP="00806716">
            <w:pPr>
              <w:pStyle w:val="a4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меню завтрака или обеда на один день </w:t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 w:rsidP="00806716">
            <w:pPr>
              <w:pStyle w:val="a4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Знакомы ли вы с Программой «Разговор о правильном питании»</w:t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а) да         </w:t>
            </w:r>
          </w:p>
        </w:tc>
        <w:tc>
          <w:tcPr>
            <w:tcW w:w="667" w:type="dxa"/>
          </w:tcPr>
          <w:p w:rsidR="00806716" w:rsidRPr="00806716" w:rsidRDefault="000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67" w:type="dxa"/>
          </w:tcPr>
          <w:p w:rsidR="00806716" w:rsidRPr="00806716" w:rsidRDefault="000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8" w:type="dxa"/>
          </w:tcPr>
          <w:p w:rsidR="00806716" w:rsidRPr="00806716" w:rsidRDefault="000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7" w:type="dxa"/>
          </w:tcPr>
          <w:p w:rsidR="00806716" w:rsidRPr="00806716" w:rsidRDefault="000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8" w:type="dxa"/>
          </w:tcPr>
          <w:p w:rsidR="00806716" w:rsidRPr="00806716" w:rsidRDefault="000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8" w:type="dxa"/>
          </w:tcPr>
          <w:p w:rsidR="00806716" w:rsidRPr="00806716" w:rsidRDefault="00EB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б) частично        </w:t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0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8" w:type="dxa"/>
          </w:tcPr>
          <w:p w:rsidR="00806716" w:rsidRPr="00806716" w:rsidRDefault="000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</w:tcPr>
          <w:p w:rsidR="00806716" w:rsidRPr="00806716" w:rsidRDefault="0089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:rsidR="00806716" w:rsidRPr="00806716" w:rsidRDefault="000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 w:rsidP="00806716">
            <w:pPr>
              <w:pStyle w:val="a4"/>
              <w:tabs>
                <w:tab w:val="left" w:pos="283"/>
                <w:tab w:val="left" w:pos="13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в) нет</w:t>
            </w: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0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806716" w:rsidRPr="00806716" w:rsidRDefault="000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806716" w:rsidRPr="00806716" w:rsidRDefault="000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 w:rsidP="00806716">
            <w:pPr>
              <w:pStyle w:val="a4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Знакомят ли Вас с организацией правильного питания на уроках (да, нет)</w:t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7B" w:rsidRPr="00806716" w:rsidTr="00372D5E">
        <w:tc>
          <w:tcPr>
            <w:tcW w:w="4673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- литературы,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Default="0024097B" w:rsidP="0024097B">
            <w:r w:rsidRPr="00345F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Default="0024097B" w:rsidP="0024097B"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Default="0024097B" w:rsidP="0024097B"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4097B" w:rsidRPr="00806716" w:rsidTr="00372D5E">
        <w:tc>
          <w:tcPr>
            <w:tcW w:w="4673" w:type="dxa"/>
          </w:tcPr>
          <w:p w:rsidR="0024097B" w:rsidRPr="00806716" w:rsidRDefault="0024097B" w:rsidP="0024097B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- русского языка,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Default="0024097B" w:rsidP="0024097B">
            <w:r w:rsidRPr="00345F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Default="0024097B" w:rsidP="0024097B">
            <w:r w:rsidRPr="00A278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Default="0024097B" w:rsidP="0024097B">
            <w:r w:rsidRPr="00A278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 w:rsidP="00806716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- математики,</w:t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7B" w:rsidRPr="00806716" w:rsidTr="00372D5E">
        <w:tc>
          <w:tcPr>
            <w:tcW w:w="4673" w:type="dxa"/>
          </w:tcPr>
          <w:p w:rsidR="0024097B" w:rsidRPr="00806716" w:rsidRDefault="0024097B" w:rsidP="0024097B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- биологии,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Default="0024097B" w:rsidP="0024097B">
            <w:r w:rsidRPr="006372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Default="0024097B" w:rsidP="0024097B">
            <w:r w:rsidRPr="006372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 w:rsidP="00806716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- окружающего мира,</w:t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D7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7B" w:rsidRPr="00806716" w:rsidTr="00372D5E">
        <w:tc>
          <w:tcPr>
            <w:tcW w:w="4673" w:type="dxa"/>
          </w:tcPr>
          <w:p w:rsidR="0024097B" w:rsidRPr="00806716" w:rsidRDefault="0024097B" w:rsidP="0024097B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- ОБЖ,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4097B" w:rsidRPr="00806716" w:rsidRDefault="000010E9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Pr="00806716" w:rsidRDefault="000010E9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Default="0024097B" w:rsidP="0024097B"/>
        </w:tc>
        <w:tc>
          <w:tcPr>
            <w:tcW w:w="668" w:type="dxa"/>
          </w:tcPr>
          <w:p w:rsidR="0024097B" w:rsidRDefault="0024097B" w:rsidP="0024097B"/>
        </w:tc>
      </w:tr>
      <w:tr w:rsidR="0024097B" w:rsidRPr="00806716" w:rsidTr="00372D5E">
        <w:tc>
          <w:tcPr>
            <w:tcW w:w="4673" w:type="dxa"/>
          </w:tcPr>
          <w:p w:rsidR="0024097B" w:rsidRPr="00806716" w:rsidRDefault="0024097B" w:rsidP="0024097B">
            <w:pPr>
              <w:pStyle w:val="a4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- физического воспитания?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Default="0024097B" w:rsidP="0024097B">
            <w:r w:rsidRPr="00C347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Default="0024097B" w:rsidP="0024097B">
            <w:r w:rsidRPr="00C347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 w:rsidP="00806716">
            <w:pPr>
              <w:pStyle w:val="a4"/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Хватает ли Вам времени на перемене, чтобы </w:t>
            </w:r>
            <w:proofErr w:type="gramStart"/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поесть</w:t>
            </w:r>
            <w:proofErr w:type="gramEnd"/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 а школьной столовой?</w:t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7B" w:rsidRPr="00806716" w:rsidTr="00372D5E">
        <w:tc>
          <w:tcPr>
            <w:tcW w:w="4673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 xml:space="preserve">а) да    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Pr="00806716" w:rsidRDefault="0024097B" w:rsidP="0024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dxa"/>
          </w:tcPr>
          <w:p w:rsidR="0024097B" w:rsidRDefault="0024097B" w:rsidP="0024097B">
            <w:r w:rsidRPr="00D80A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8" w:type="dxa"/>
          </w:tcPr>
          <w:p w:rsidR="0024097B" w:rsidRDefault="0024097B" w:rsidP="0024097B">
            <w:r w:rsidRPr="00D80A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6716" w:rsidRPr="00806716" w:rsidTr="00372D5E">
        <w:tc>
          <w:tcPr>
            <w:tcW w:w="4673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16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06716" w:rsidRPr="00806716" w:rsidRDefault="008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F50" w:rsidRPr="00806716" w:rsidRDefault="00527F50">
      <w:pPr>
        <w:rPr>
          <w:rFonts w:ascii="Times New Roman" w:hAnsi="Times New Roman" w:cs="Times New Roman"/>
          <w:sz w:val="24"/>
          <w:szCs w:val="24"/>
        </w:rPr>
      </w:pPr>
    </w:p>
    <w:p w:rsidR="00D422A3" w:rsidRPr="00806716" w:rsidRDefault="00D422A3">
      <w:pPr>
        <w:rPr>
          <w:rFonts w:ascii="Times New Roman" w:hAnsi="Times New Roman" w:cs="Times New Roman"/>
          <w:sz w:val="24"/>
          <w:szCs w:val="24"/>
        </w:rPr>
      </w:pPr>
    </w:p>
    <w:sectPr w:rsidR="00D422A3" w:rsidRPr="00806716" w:rsidSect="00806716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5747A"/>
    <w:multiLevelType w:val="hybridMultilevel"/>
    <w:tmpl w:val="2BAE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50"/>
    <w:rsid w:val="000010E9"/>
    <w:rsid w:val="000927A7"/>
    <w:rsid w:val="001E1E2D"/>
    <w:rsid w:val="0024097B"/>
    <w:rsid w:val="00316CC5"/>
    <w:rsid w:val="00372D5E"/>
    <w:rsid w:val="00527F50"/>
    <w:rsid w:val="0061606D"/>
    <w:rsid w:val="00776A5D"/>
    <w:rsid w:val="007C4CBA"/>
    <w:rsid w:val="007E20AB"/>
    <w:rsid w:val="00806716"/>
    <w:rsid w:val="008937B9"/>
    <w:rsid w:val="00897B01"/>
    <w:rsid w:val="00C61928"/>
    <w:rsid w:val="00C738CC"/>
    <w:rsid w:val="00D422A3"/>
    <w:rsid w:val="00D70062"/>
    <w:rsid w:val="00E473F8"/>
    <w:rsid w:val="00EB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3DC3-73E6-4444-97DB-C4EF4576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7-27T12:36:00Z</cp:lastPrinted>
  <dcterms:created xsi:type="dcterms:W3CDTF">2023-07-27T12:35:00Z</dcterms:created>
  <dcterms:modified xsi:type="dcterms:W3CDTF">2023-07-27T13:32:00Z</dcterms:modified>
</cp:coreProperties>
</file>